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09D" w:rsidRDefault="00DC209D" w:rsidP="00DC20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LOHA k programu </w:t>
      </w:r>
      <w:r>
        <w:rPr>
          <w:b/>
          <w:sz w:val="28"/>
          <w:szCs w:val="28"/>
        </w:rPr>
        <w:t>Molekuly</w:t>
      </w:r>
    </w:p>
    <w:p w:rsidR="00DC209D" w:rsidRDefault="00DC209D" w:rsidP="00DC209D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rvků</w:t>
      </w:r>
    </w:p>
    <w:p w:rsidR="00DC209D" w:rsidRPr="00CB3897" w:rsidRDefault="00DC209D" w:rsidP="00DC209D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Podle tohoto přehledu rozdělit jednotlivé atomy ze stavebnic </w:t>
      </w:r>
      <w:proofErr w:type="spellStart"/>
      <w:r>
        <w:rPr>
          <w:sz w:val="28"/>
          <w:szCs w:val="28"/>
        </w:rPr>
        <w:t>Snatoms</w:t>
      </w:r>
      <w:proofErr w:type="spellEnd"/>
      <w:r>
        <w:rPr>
          <w:sz w:val="28"/>
          <w:szCs w:val="28"/>
        </w:rPr>
        <w:t xml:space="preserve"> do krabic. Přehled prvků i seznamy prvků na jednotlivých stanovištích vytisknout na velký papír a umístit viditelně na kontrolní stanoviště. Případně možno přehled prvků vytisknout i pro každý tým a dát jim ho současně s pravidly hry.)</w:t>
      </w:r>
    </w:p>
    <w:p w:rsidR="00DC209D" w:rsidRDefault="00DC209D" w:rsidP="00DC209D">
      <w:pPr>
        <w:rPr>
          <w:rFonts w:ascii="Dimenze RB" w:eastAsia="Times New Roman" w:hAnsi="Dimenze RB" w:cs="Times New Roman"/>
          <w:b/>
          <w:caps/>
          <w:color w:val="212529"/>
          <w:sz w:val="28"/>
          <w:szCs w:val="28"/>
          <w:lang w:eastAsia="cs-CZ"/>
        </w:rPr>
      </w:pPr>
    </w:p>
    <w:p w:rsidR="00D305FB" w:rsidRDefault="00D305FB" w:rsidP="00DC209D">
      <w:pPr>
        <w:rPr>
          <w:rFonts w:ascii="Dimenze RB" w:eastAsia="Times New Roman" w:hAnsi="Dimenze RB" w:cs="Times New Roman"/>
          <w:b/>
          <w:caps/>
          <w:color w:val="212529"/>
          <w:sz w:val="28"/>
          <w:szCs w:val="28"/>
          <w:lang w:eastAsia="cs-CZ"/>
        </w:rPr>
      </w:pPr>
    </w:p>
    <w:p w:rsidR="00D305FB" w:rsidRPr="00334F37" w:rsidRDefault="00D305FB" w:rsidP="00DC209D">
      <w:pPr>
        <w:rPr>
          <w:rFonts w:ascii="Dimenze RB" w:eastAsia="Times New Roman" w:hAnsi="Dimenze RB" w:cs="Times New Roman"/>
          <w:b/>
          <w:caps/>
          <w:color w:val="212529"/>
          <w:sz w:val="28"/>
          <w:szCs w:val="28"/>
          <w:lang w:eastAsia="cs-CZ"/>
        </w:rPr>
      </w:pPr>
      <w:bookmarkStart w:id="0" w:name="_GoBack"/>
      <w:bookmarkEnd w:id="0"/>
    </w:p>
    <w:p w:rsidR="00DC209D" w:rsidRDefault="00DC209D" w:rsidP="00DC209D">
      <w:pPr>
        <w:rPr>
          <w:rFonts w:ascii="Dimenze RB" w:eastAsia="Times New Roman" w:hAnsi="Dimenze RB" w:cs="Times New Roman"/>
          <w:b/>
          <w:caps/>
          <w:color w:val="212529"/>
          <w:sz w:val="44"/>
          <w:szCs w:val="4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77A9425" wp14:editId="24920DB5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5764530" cy="4075430"/>
            <wp:effectExtent l="0" t="0" r="7620" b="127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9191220-a3horizont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menze RB" w:eastAsia="Times New Roman" w:hAnsi="Dimenze RB" w:cs="Times New Roman"/>
          <w:b/>
          <w:caps/>
          <w:color w:val="212529"/>
          <w:sz w:val="44"/>
          <w:szCs w:val="44"/>
          <w:lang w:eastAsia="cs-CZ"/>
        </w:rPr>
        <w:br w:type="page"/>
      </w:r>
    </w:p>
    <w:p w:rsidR="00D56666" w:rsidRPr="000311BE" w:rsidRDefault="00D56666" w:rsidP="00D56666">
      <w:pPr>
        <w:spacing w:before="400" w:after="1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en-GB"/>
        </w:rPr>
        <w:lastRenderedPageBreak/>
        <w:t>Přehled prvků </w:t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lang w:eastAsia="en-GB"/>
        </w:rPr>
      </w:pPr>
    </w:p>
    <w:p w:rsidR="00D56666" w:rsidRPr="000311BE" w:rsidRDefault="00D56666" w:rsidP="00D56666">
      <w:pPr>
        <w:rPr>
          <w:rFonts w:ascii="Times New Roman" w:eastAsia="Times New Roman" w:hAnsi="Times New Roman" w:cs="Times New Roman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instrText xml:space="preserve"> INCLUDEPICTURE "https://lh4.googleusercontent.com/Oj_XGFdui-cMpZBJywGpoP67JwqlpvEiZ0_wl-H9U_RPNlG6YYt5Mmf7wzFHbSoWQtmRjhKaRliJB_QKw_7YSk8j924oFgBdasdYZ3ztjQnEiylai1FP9UXfaleyC-XbdKLD0qU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separate"/>
      </w:r>
      <w:r w:rsidRPr="000311BE">
        <w:rPr>
          <w:rFonts w:ascii="Arial" w:eastAsia="Times New Roman" w:hAnsi="Arial" w:cs="Arial"/>
          <w:b/>
          <w:bCs/>
          <w:noProof/>
          <w:color w:val="000000"/>
          <w:sz w:val="48"/>
          <w:szCs w:val="48"/>
          <w:bdr w:val="none" w:sz="0" w:space="0" w:color="auto" w:frame="1"/>
          <w:lang w:eastAsia="cs-CZ"/>
        </w:rPr>
        <w:drawing>
          <wp:inline distT="0" distB="0" distL="0" distR="0" wp14:anchorId="2626C093" wp14:editId="37B68931">
            <wp:extent cx="701675" cy="648335"/>
            <wp:effectExtent l="0" t="0" r="0" b="0"/>
            <wp:docPr id="1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 xml:space="preserve"> </w:t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  <w:t xml:space="preserve">C (Si, </w:t>
      </w:r>
      <w:proofErr w:type="spellStart"/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Ge</w:t>
      </w:r>
      <w:proofErr w:type="spellEnd"/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 xml:space="preserve">, </w:t>
      </w:r>
      <w:proofErr w:type="spellStart"/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Sn</w:t>
      </w:r>
      <w:proofErr w:type="spellEnd"/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 xml:space="preserve">, </w:t>
      </w:r>
      <w:proofErr w:type="spellStart"/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Pb</w:t>
      </w:r>
      <w:proofErr w:type="spellEnd"/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)</w:t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instrText xml:space="preserve"> INCLUDEPICTURE "https://lh4.googleusercontent.com/1YSlIj8zxhSejWZzquRGhLgETweLbGTAaJWb2_lYhakH9-rhqXb1Vq8IMF3zeI6pbLFFxRFsy_vDDphqsfitF_fid86MD9Jht6LMBxYFqtOicoW9VHh29omidsTbFDVm3O_SbwE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separate"/>
      </w:r>
      <w:r w:rsidRPr="000311BE">
        <w:rPr>
          <w:rFonts w:ascii="Arial" w:eastAsia="Times New Roman" w:hAnsi="Arial" w:cs="Arial"/>
          <w:b/>
          <w:bCs/>
          <w:noProof/>
          <w:color w:val="000000"/>
          <w:sz w:val="48"/>
          <w:szCs w:val="48"/>
          <w:bdr w:val="none" w:sz="0" w:space="0" w:color="auto" w:frame="1"/>
          <w:lang w:eastAsia="cs-CZ"/>
        </w:rPr>
        <w:drawing>
          <wp:inline distT="0" distB="0" distL="0" distR="0" wp14:anchorId="70B9E2B5" wp14:editId="263B25A7">
            <wp:extent cx="669925" cy="574040"/>
            <wp:effectExtent l="0" t="0" r="3175" b="0"/>
            <wp:docPr id="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  <w:t>H </w:t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instrText xml:space="preserve"> INCLUDEPICTURE "https://lh4.googleusercontent.com/dXGGxQHhedVURezLQSJCpJWfGu-8zik8vDlt5TcFAZlJlEFGcZkSsbcSDYg7GOiNp31gjMFXeOkbB_t_EJttS8WX9NbBolmpKfc0laqpgv58JvanFkiPgMwTiIhe6MfPLoobuQw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separate"/>
      </w:r>
      <w:r w:rsidRPr="000311BE">
        <w:rPr>
          <w:rFonts w:ascii="Arial" w:eastAsia="Times New Roman" w:hAnsi="Arial" w:cs="Arial"/>
          <w:b/>
          <w:bCs/>
          <w:noProof/>
          <w:color w:val="000000"/>
          <w:sz w:val="48"/>
          <w:szCs w:val="48"/>
          <w:bdr w:val="none" w:sz="0" w:space="0" w:color="auto" w:frame="1"/>
          <w:lang w:eastAsia="cs-CZ"/>
        </w:rPr>
        <w:drawing>
          <wp:inline distT="0" distB="0" distL="0" distR="0" wp14:anchorId="462040B9" wp14:editId="5E5FD6DE">
            <wp:extent cx="605790" cy="627380"/>
            <wp:effectExtent l="0" t="0" r="381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  <w:t>O</w:t>
      </w:r>
    </w:p>
    <w:p w:rsidR="00D56666" w:rsidRDefault="00D56666" w:rsidP="00D56666">
      <w:pP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instrText xml:space="preserve"> INCLUDEPICTURE "https://lh5.googleusercontent.com/p2t_O8nviZC6L-WyTVoCy_q_nw1q-d7FqFhHJoaZBM7KBaYprsoKePWSvcx5XSpVwo_ZNuIAs9UHuTft0yYwiMZgfjKgVJPUDVyRJlDxnWovT6RF1NkKKBfw0DyL_zk5D5YfHZo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separate"/>
      </w:r>
      <w:r w:rsidRPr="000311BE">
        <w:rPr>
          <w:rFonts w:ascii="Arial" w:eastAsia="Times New Roman" w:hAnsi="Arial" w:cs="Arial"/>
          <w:b/>
          <w:bCs/>
          <w:noProof/>
          <w:color w:val="000000"/>
          <w:sz w:val="48"/>
          <w:szCs w:val="48"/>
          <w:bdr w:val="none" w:sz="0" w:space="0" w:color="auto" w:frame="1"/>
          <w:lang w:eastAsia="cs-CZ"/>
        </w:rPr>
        <w:drawing>
          <wp:inline distT="0" distB="0" distL="0" distR="0" wp14:anchorId="1DC2DE70" wp14:editId="57DC35B8">
            <wp:extent cx="595630" cy="595630"/>
            <wp:effectExtent l="0" t="0" r="1270" b="1270"/>
            <wp:docPr id="13" name="Picture 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instrText xml:space="preserve"> INCLUDEPICTURE "https://lh5.googleusercontent.com/Ni9QOdtBvSuN2dB_63T3NZNPAuMYQ4CdCJH5Nm8ClIoir8SJLx-jXYJP2X-eXGfapsLTsKq3KnDek8pmR5B82_Zm1LknuFlA6gb48R5RSgE-B5o692XfN3rq_uK0NHfcO3GjI0c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separate"/>
      </w:r>
      <w:r w:rsidRPr="000311BE">
        <w:rPr>
          <w:rFonts w:ascii="Arial" w:eastAsia="Times New Roman" w:hAnsi="Arial" w:cs="Arial"/>
          <w:b/>
          <w:bCs/>
          <w:noProof/>
          <w:color w:val="000000"/>
          <w:sz w:val="48"/>
          <w:szCs w:val="48"/>
          <w:bdr w:val="none" w:sz="0" w:space="0" w:color="auto" w:frame="1"/>
          <w:lang w:eastAsia="cs-CZ"/>
        </w:rPr>
        <w:drawing>
          <wp:inline distT="0" distB="0" distL="0" distR="0" wp14:anchorId="3605B52D" wp14:editId="14045751">
            <wp:extent cx="531495" cy="531495"/>
            <wp:effectExtent l="0" t="0" r="1905" b="1905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end"/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  <w:t xml:space="preserve">S (Se, Te) </w:t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lang w:eastAsia="en-GB"/>
        </w:rPr>
      </w:pPr>
      <w:r w:rsidRPr="00F67EB2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>žlutý dvojvazný,  oranžový šestivazný</w:t>
      </w:r>
    </w:p>
    <w:p w:rsidR="00D56666" w:rsidRDefault="00D56666" w:rsidP="00D56666">
      <w:pP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instrText xml:space="preserve"> INCLUDEPICTURE "https://lh6.googleusercontent.com/8weZ1lBrj3MNWjTGrRSZJz1e3yK5vXlIZS-e7uy73rTjiDaBq34e45vPVnTSqdqCObgPEl8ve1kswHusVsaBsZfAey_EY8ouQO-A_jscpbd9Usq5k_6dO0i4uloZSUfN3NfteTw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separate"/>
      </w:r>
      <w:r w:rsidRPr="000311BE">
        <w:rPr>
          <w:rFonts w:ascii="Arial" w:eastAsia="Times New Roman" w:hAnsi="Arial" w:cs="Arial"/>
          <w:b/>
          <w:bCs/>
          <w:noProof/>
          <w:color w:val="000000"/>
          <w:sz w:val="48"/>
          <w:szCs w:val="48"/>
          <w:bdr w:val="none" w:sz="0" w:space="0" w:color="auto" w:frame="1"/>
          <w:lang w:eastAsia="cs-CZ"/>
        </w:rPr>
        <w:drawing>
          <wp:inline distT="0" distB="0" distL="0" distR="0" wp14:anchorId="05967B59" wp14:editId="7906AC4B">
            <wp:extent cx="520700" cy="542290"/>
            <wp:effectExtent l="0" t="0" r="0" b="381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instrText xml:space="preserve"> INCLUDEPICTURE "https://lh4.googleusercontent.com/ibLA1ZjixXvqKbnf95z3h7OI5LHWlZ81wz7X7KAg6v-j4dBcio5rM3_d3lFShIPO5-rM7dIxu7f22AYMpgxWxrGpjfXjv5CqtfV1LRWPZ2vC7DtRuqMEAcZVdOZfT-Amy2pFlhk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separate"/>
      </w:r>
      <w:r w:rsidRPr="000311BE">
        <w:rPr>
          <w:rFonts w:ascii="Arial" w:eastAsia="Times New Roman" w:hAnsi="Arial" w:cs="Arial"/>
          <w:b/>
          <w:bCs/>
          <w:noProof/>
          <w:color w:val="000000"/>
          <w:sz w:val="48"/>
          <w:szCs w:val="48"/>
          <w:bdr w:val="none" w:sz="0" w:space="0" w:color="auto" w:frame="1"/>
          <w:lang w:eastAsia="cs-CZ"/>
        </w:rPr>
        <w:drawing>
          <wp:inline distT="0" distB="0" distL="0" distR="0" wp14:anchorId="100CA479" wp14:editId="500E66BC">
            <wp:extent cx="605790" cy="584835"/>
            <wp:effectExtent l="0" t="0" r="3810" b="0"/>
            <wp:docPr id="16" name="Picture 26" descr="A picture containing ball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ball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end"/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  <w:t xml:space="preserve">N (P, As,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Sb</w:t>
      </w:r>
      <w:proofErr w:type="spellEnd"/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)</w:t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lang w:eastAsia="en-GB"/>
        </w:rPr>
      </w:pPr>
      <w:r w:rsidRPr="00F67EB2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 xml:space="preserve">fialový </w:t>
      </w:r>
      <w:proofErr w:type="spellStart"/>
      <w:r w:rsidRPr="00F67EB2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>trojvazný</w:t>
      </w:r>
      <w:proofErr w:type="spellEnd"/>
      <w:r w:rsidRPr="00F67EB2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>, růžový pětivazný</w:t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instrText xml:space="preserve"> INCLUDEPICTURE "https://lh5.googleusercontent.com/LWDgK0bg4I52uY2NKm51mZAgeoMsDYwtQcBeB_slfuPIm1-6pHVPSvY-jY5KABz3RP0vXA7Py9iZxCkH0Tgtz8HRQYPAytcYlsiLRyJ5zu8M2IX72YqVxrCOdN__4cdR91XFX4o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separate"/>
      </w:r>
      <w:r w:rsidRPr="000311BE">
        <w:rPr>
          <w:rFonts w:ascii="Arial" w:eastAsia="Times New Roman" w:hAnsi="Arial" w:cs="Arial"/>
          <w:b/>
          <w:bCs/>
          <w:noProof/>
          <w:color w:val="000000"/>
          <w:sz w:val="48"/>
          <w:szCs w:val="48"/>
          <w:bdr w:val="none" w:sz="0" w:space="0" w:color="auto" w:frame="1"/>
          <w:lang w:eastAsia="cs-CZ"/>
        </w:rPr>
        <w:drawing>
          <wp:inline distT="0" distB="0" distL="0" distR="0" wp14:anchorId="53881DA7" wp14:editId="27E663F7">
            <wp:extent cx="542290" cy="531495"/>
            <wp:effectExtent l="0" t="0" r="3810" b="1905"/>
            <wp:docPr id="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  <w:t>Br, I</w:t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instrText xml:space="preserve"> INCLUDEPICTURE "https://lh6.googleusercontent.com/toyUKqdHpl-0MwKn7Zsy4Jd-JcJhXpCRFsQaurwp4nT0iQcpMluSC8b-6WyVNb9vSEW60LZPkyhUJZB7Cqk13EZ0OgnF6vQosahH4-5I31MZSofGY5B2Jc2IJGhVj5nA02txHY8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separate"/>
      </w:r>
      <w:r w:rsidRPr="000311BE">
        <w:rPr>
          <w:rFonts w:ascii="Arial" w:eastAsia="Times New Roman" w:hAnsi="Arial" w:cs="Arial"/>
          <w:b/>
          <w:bCs/>
          <w:noProof/>
          <w:color w:val="000000"/>
          <w:sz w:val="48"/>
          <w:szCs w:val="48"/>
          <w:bdr w:val="none" w:sz="0" w:space="0" w:color="auto" w:frame="1"/>
          <w:lang w:eastAsia="cs-CZ"/>
        </w:rPr>
        <w:drawing>
          <wp:inline distT="0" distB="0" distL="0" distR="0" wp14:anchorId="4C95BB78" wp14:editId="2745C209">
            <wp:extent cx="648335" cy="627380"/>
            <wp:effectExtent l="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F, Cl</w:t>
      </w:r>
    </w:p>
    <w:p w:rsidR="00D56666" w:rsidRDefault="00D56666" w:rsidP="00D56666">
      <w:pP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instrText xml:space="preserve"> INCLUDEPICTURE "https://lh4.googleusercontent.com/brTVvpzi-MFO69hoE6aN7QKMPUhewzImHZ9VeRGTzV0nuJ82YaTHLF-cMJe0Odij19RI5BFxk0yeIi_eN-tmRcdUcjNMteU393Jd22q6_dkZvB_0TfR-ha_rny-As3Y2uWfSt0c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separate"/>
      </w:r>
      <w:r w:rsidRPr="000311BE">
        <w:rPr>
          <w:rFonts w:ascii="Arial" w:eastAsia="Times New Roman" w:hAnsi="Arial" w:cs="Arial"/>
          <w:b/>
          <w:bCs/>
          <w:noProof/>
          <w:color w:val="000000"/>
          <w:sz w:val="48"/>
          <w:szCs w:val="48"/>
          <w:bdr w:val="none" w:sz="0" w:space="0" w:color="auto" w:frame="1"/>
          <w:lang w:eastAsia="cs-CZ"/>
        </w:rPr>
        <w:drawing>
          <wp:inline distT="0" distB="0" distL="0" distR="0" wp14:anchorId="3A31AC23" wp14:editId="1EA57E87">
            <wp:extent cx="563245" cy="574040"/>
            <wp:effectExtent l="0" t="0" r="0" b="0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ab/>
        <w:t>Na (</w:t>
      </w:r>
      <w:proofErr w:type="spellStart"/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Li</w:t>
      </w:r>
      <w:proofErr w:type="spellEnd"/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 xml:space="preserve">, K, </w:t>
      </w:r>
      <w:proofErr w:type="spellStart"/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Rb</w:t>
      </w:r>
      <w:proofErr w:type="spellEnd"/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 xml:space="preserve">, </w:t>
      </w:r>
      <w:proofErr w:type="spellStart"/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Cs</w:t>
      </w:r>
      <w:proofErr w:type="spellEnd"/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)</w:t>
      </w:r>
    </w:p>
    <w:p w:rsidR="00D56666" w:rsidRDefault="00D56666" w:rsidP="00D56666">
      <w:pP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br w:type="page"/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sz w:val="48"/>
          <w:szCs w:val="48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lastRenderedPageBreak/>
        <w:t>UHELNÝ DŮL</w:t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instrText xml:space="preserve"> INCLUDEPICTURE "https://lh4.googleusercontent.com/Oj_XGFdui-cMpZBJywGpoP67JwqlpvEiZ0_wl-H9U_RPNlG6YYt5Mmf7wzFHbSoWQtmRjhKaRliJB_QKw_7YSk8j924oFgBdasdYZ3ztjQnEiylai1FP9UXfaleyC-XbdKLD0qU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separate"/>
      </w:r>
      <w:r w:rsidRPr="004D5867">
        <w:rPr>
          <w:rFonts w:ascii="Arial" w:eastAsia="Times New Roman" w:hAnsi="Arial" w:cs="Arial"/>
          <w:b/>
          <w:bCs/>
          <w:noProof/>
          <w:color w:val="000000"/>
          <w:sz w:val="44"/>
          <w:szCs w:val="44"/>
          <w:bdr w:val="none" w:sz="0" w:space="0" w:color="auto" w:frame="1"/>
          <w:lang w:eastAsia="cs-CZ"/>
        </w:rPr>
        <w:drawing>
          <wp:inline distT="0" distB="0" distL="0" distR="0" wp14:anchorId="4DF3C347" wp14:editId="1B976A83">
            <wp:extent cx="701675" cy="648335"/>
            <wp:effectExtent l="0" t="0" r="0" b="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 xml:space="preserve"> </w:t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  <w:t xml:space="preserve">C (Si, </w:t>
      </w:r>
      <w:proofErr w:type="spellStart"/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>Ge</w:t>
      </w:r>
      <w:proofErr w:type="spellEnd"/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 xml:space="preserve">, </w:t>
      </w:r>
      <w:proofErr w:type="spellStart"/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>Sn</w:t>
      </w:r>
      <w:proofErr w:type="spellEnd"/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 xml:space="preserve">, </w:t>
      </w:r>
      <w:proofErr w:type="spellStart"/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>Pb</w:t>
      </w:r>
      <w:proofErr w:type="spellEnd"/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>)</w:t>
      </w:r>
    </w:p>
    <w:p w:rsidR="00D56666" w:rsidRPr="008C2790" w:rsidRDefault="00D56666" w:rsidP="00D56666">
      <w:pPr>
        <w:rPr>
          <w:rFonts w:ascii="Times New Roman" w:eastAsia="Times New Roman" w:hAnsi="Times New Roman" w:cs="Times New Roman"/>
          <w:sz w:val="40"/>
          <w:szCs w:val="40"/>
          <w:lang w:eastAsia="en-GB"/>
        </w:rPr>
      </w:pPr>
    </w:p>
    <w:p w:rsidR="00D56666" w:rsidRPr="000311BE" w:rsidRDefault="00D56666" w:rsidP="00D56666">
      <w:pPr>
        <w:rPr>
          <w:rFonts w:ascii="Times New Roman" w:eastAsia="Times New Roman" w:hAnsi="Times New Roman" w:cs="Times New Roman"/>
          <w:sz w:val="48"/>
          <w:szCs w:val="48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PŘEHRADA</w:t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instrText xml:space="preserve"> INCLUDEPICTURE "https://lh4.googleusercontent.com/1YSlIj8zxhSejWZzquRGhLgETweLbGTAaJWb2_lYhakH9-rhqXb1Vq8IMF3zeI6pbLFFxRFsy_vDDphqsfitF_fid86MD9Jht6LMBxYFqtOicoW9VHh29omidsTbFDVm3O_SbwE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separate"/>
      </w:r>
      <w:r w:rsidRPr="004D5867">
        <w:rPr>
          <w:rFonts w:ascii="Arial" w:eastAsia="Times New Roman" w:hAnsi="Arial" w:cs="Arial"/>
          <w:b/>
          <w:bCs/>
          <w:noProof/>
          <w:color w:val="000000"/>
          <w:sz w:val="44"/>
          <w:szCs w:val="44"/>
          <w:bdr w:val="none" w:sz="0" w:space="0" w:color="auto" w:frame="1"/>
          <w:lang w:eastAsia="cs-CZ"/>
        </w:rPr>
        <w:drawing>
          <wp:inline distT="0" distB="0" distL="0" distR="0" wp14:anchorId="1ADDF6C3" wp14:editId="50506224">
            <wp:extent cx="669925" cy="5740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4D5867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>H </w:t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instrText xml:space="preserve"> INCLUDEPICTURE "https://lh4.googleusercontent.com/dXGGxQHhedVURezLQSJCpJWfGu-8zik8vDlt5TcFAZlJlEFGcZkSsbcSDYg7GOiNp31gjMFXeOkbB_t_EJttS8WX9NbBolmpKfc0laqpgv58JvanFkiPgMwTiIhe6MfPLoobuQw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separate"/>
      </w:r>
      <w:r w:rsidRPr="004D5867">
        <w:rPr>
          <w:rFonts w:ascii="Arial" w:eastAsia="Times New Roman" w:hAnsi="Arial" w:cs="Arial"/>
          <w:b/>
          <w:bCs/>
          <w:noProof/>
          <w:color w:val="000000"/>
          <w:sz w:val="44"/>
          <w:szCs w:val="44"/>
          <w:bdr w:val="none" w:sz="0" w:space="0" w:color="auto" w:frame="1"/>
          <w:lang w:eastAsia="cs-CZ"/>
        </w:rPr>
        <w:drawing>
          <wp:inline distT="0" distB="0" distL="0" distR="0" wp14:anchorId="36D1EDF9" wp14:editId="2EA33CB4">
            <wp:extent cx="605790" cy="62738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  <w:t>O</w:t>
      </w:r>
    </w:p>
    <w:p w:rsidR="00D56666" w:rsidRPr="008C2790" w:rsidRDefault="00D56666" w:rsidP="00D56666">
      <w:pPr>
        <w:rPr>
          <w:rFonts w:ascii="Times New Roman" w:eastAsia="Times New Roman" w:hAnsi="Times New Roman" w:cs="Times New Roman"/>
          <w:sz w:val="40"/>
          <w:szCs w:val="40"/>
          <w:lang w:eastAsia="en-GB"/>
        </w:rPr>
      </w:pPr>
    </w:p>
    <w:p w:rsidR="00D56666" w:rsidRPr="000311BE" w:rsidRDefault="00D56666" w:rsidP="00D56666">
      <w:pPr>
        <w:rPr>
          <w:rFonts w:ascii="Times New Roman" w:eastAsia="Times New Roman" w:hAnsi="Times New Roman" w:cs="Times New Roman"/>
          <w:sz w:val="48"/>
          <w:szCs w:val="48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HALOGENY</w:t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instrText xml:space="preserve"> INCLUDEPICTURE "https://lh5.googleusercontent.com/LWDgK0bg4I52uY2NKm51mZAgeoMsDYwtQcBeB_slfuPIm1-6pHVPSvY-jY5KABz3RP0vXA7Py9iZxCkH0Tgtz8HRQYPAytcYlsiLRyJ5zu8M2IX72YqVxrCOdN__4cdR91XFX4o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separate"/>
      </w:r>
      <w:r w:rsidRPr="004D5867">
        <w:rPr>
          <w:rFonts w:ascii="Arial" w:eastAsia="Times New Roman" w:hAnsi="Arial" w:cs="Arial"/>
          <w:b/>
          <w:bCs/>
          <w:noProof/>
          <w:color w:val="000000"/>
          <w:sz w:val="44"/>
          <w:szCs w:val="44"/>
          <w:bdr w:val="none" w:sz="0" w:space="0" w:color="auto" w:frame="1"/>
          <w:lang w:eastAsia="cs-CZ"/>
        </w:rPr>
        <w:drawing>
          <wp:inline distT="0" distB="0" distL="0" distR="0" wp14:anchorId="475C97A9" wp14:editId="4633192B">
            <wp:extent cx="542290" cy="53149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  <w:t>Br, I</w:t>
      </w:r>
    </w:p>
    <w:p w:rsidR="00D56666" w:rsidRPr="008C2790" w:rsidRDefault="00D56666" w:rsidP="00D56666">
      <w:pPr>
        <w:rPr>
          <w:rFonts w:ascii="Times New Roman" w:eastAsia="Times New Roman" w:hAnsi="Times New Roman" w:cs="Times New Roman"/>
          <w:sz w:val="40"/>
          <w:szCs w:val="40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instrText xml:space="preserve"> INCLUDEPICTURE "https://lh6.googleusercontent.com/toyUKqdHpl-0MwKn7Zsy4Jd-JcJhXpCRFsQaurwp4nT0iQcpMluSC8b-6WyVNb9vSEW60LZPkyhUJZB7Cqk13EZ0OgnF6vQosahH4-5I31MZSofGY5B2Jc2IJGhVj5nA02txHY8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separate"/>
      </w:r>
      <w:r w:rsidRPr="004D5867">
        <w:rPr>
          <w:rFonts w:ascii="Arial" w:eastAsia="Times New Roman" w:hAnsi="Arial" w:cs="Arial"/>
          <w:b/>
          <w:bCs/>
          <w:noProof/>
          <w:color w:val="000000"/>
          <w:sz w:val="44"/>
          <w:szCs w:val="44"/>
          <w:bdr w:val="none" w:sz="0" w:space="0" w:color="auto" w:frame="1"/>
          <w:lang w:eastAsia="cs-CZ"/>
        </w:rPr>
        <w:drawing>
          <wp:inline distT="0" distB="0" distL="0" distR="0" wp14:anchorId="31595A3E" wp14:editId="4BE7CB46">
            <wp:extent cx="648335" cy="62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4D5867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>F, Cl</w:t>
      </w:r>
      <w:r w:rsidRPr="000311BE">
        <w:rPr>
          <w:rFonts w:ascii="Times New Roman" w:eastAsia="Times New Roman" w:hAnsi="Times New Roman" w:cs="Times New Roman"/>
          <w:lang w:eastAsia="en-GB"/>
        </w:rPr>
        <w:br/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sz w:val="48"/>
          <w:szCs w:val="48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CHALKOGENY</w:t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 w:rsidRPr="000311BE">
        <w:rPr>
          <w:rFonts w:ascii="Arial" w:eastAsia="Times New Roman" w:hAnsi="Arial" w:cs="Arial"/>
          <w:color w:val="000000"/>
          <w:sz w:val="44"/>
          <w:szCs w:val="44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color w:val="000000"/>
          <w:sz w:val="44"/>
          <w:szCs w:val="44"/>
          <w:bdr w:val="none" w:sz="0" w:space="0" w:color="auto" w:frame="1"/>
          <w:lang w:eastAsia="en-GB"/>
        </w:rPr>
        <w:instrText xml:space="preserve"> INCLUDEPICTURE "https://lh5.googleusercontent.com/p2t_O8nviZC6L-WyTVoCy_q_nw1q-d7FqFhHJoaZBM7KBaYprsoKePWSvcx5XSpVwo_ZNuIAs9UHuTft0yYwiMZgfjKgVJPUDVyRJlDxnWovT6RF1NkKKBfw0DyL_zk5D5YfHZo" \* MERGEFORMATINET </w:instrText>
      </w:r>
      <w:r w:rsidRPr="000311BE">
        <w:rPr>
          <w:rFonts w:ascii="Arial" w:eastAsia="Times New Roman" w:hAnsi="Arial" w:cs="Arial"/>
          <w:color w:val="000000"/>
          <w:sz w:val="44"/>
          <w:szCs w:val="44"/>
          <w:bdr w:val="none" w:sz="0" w:space="0" w:color="auto" w:frame="1"/>
          <w:lang w:eastAsia="en-GB"/>
        </w:rPr>
        <w:fldChar w:fldCharType="separate"/>
      </w:r>
      <w:r w:rsidRPr="004D5867">
        <w:rPr>
          <w:rFonts w:ascii="Arial" w:eastAsia="Times New Roman" w:hAnsi="Arial" w:cs="Arial"/>
          <w:noProof/>
          <w:color w:val="000000"/>
          <w:sz w:val="44"/>
          <w:szCs w:val="44"/>
          <w:bdr w:val="none" w:sz="0" w:space="0" w:color="auto" w:frame="1"/>
          <w:lang w:eastAsia="cs-CZ"/>
        </w:rPr>
        <w:drawing>
          <wp:inline distT="0" distB="0" distL="0" distR="0" wp14:anchorId="166E129A" wp14:editId="17CC4D14">
            <wp:extent cx="574040" cy="574040"/>
            <wp:effectExtent l="0" t="0" r="0" b="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color w:val="000000"/>
          <w:sz w:val="44"/>
          <w:szCs w:val="44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instrText xml:space="preserve"> INCLUDEPICTURE "https://lh5.googleusercontent.com/Ni9QOdtBvSuN2dB_63T3NZNPAuMYQ4CdCJH5Nm8ClIoir8SJLx-jXYJP2X-eXGfapsLTsKq3KnDek8pmR5B82_Zm1LknuFlA6gb48R5RSgE-B5o692XfN3rq_uK0NHfcO3GjI0c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separate"/>
      </w:r>
      <w:r w:rsidRPr="004D5867">
        <w:rPr>
          <w:rFonts w:ascii="Arial" w:eastAsia="Times New Roman" w:hAnsi="Arial" w:cs="Arial"/>
          <w:b/>
          <w:bCs/>
          <w:noProof/>
          <w:color w:val="000000"/>
          <w:sz w:val="44"/>
          <w:szCs w:val="44"/>
          <w:bdr w:val="none" w:sz="0" w:space="0" w:color="auto" w:frame="1"/>
          <w:lang w:eastAsia="cs-CZ"/>
        </w:rPr>
        <w:drawing>
          <wp:inline distT="0" distB="0" distL="0" distR="0" wp14:anchorId="13B5B569" wp14:editId="3CFD3903">
            <wp:extent cx="531495" cy="53149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  <w:t>S (Se, Te) </w:t>
      </w:r>
    </w:p>
    <w:p w:rsidR="00D56666" w:rsidRPr="008C2790" w:rsidRDefault="00D56666" w:rsidP="00D56666">
      <w:pPr>
        <w:rPr>
          <w:rFonts w:ascii="Times New Roman" w:eastAsia="Times New Roman" w:hAnsi="Times New Roman" w:cs="Times New Roman"/>
          <w:sz w:val="40"/>
          <w:szCs w:val="40"/>
          <w:lang w:eastAsia="en-GB"/>
        </w:rPr>
      </w:pPr>
    </w:p>
    <w:p w:rsidR="00D56666" w:rsidRPr="000311BE" w:rsidRDefault="00D56666" w:rsidP="00D56666">
      <w:pPr>
        <w:rPr>
          <w:rFonts w:ascii="Times New Roman" w:eastAsia="Times New Roman" w:hAnsi="Times New Roman" w:cs="Times New Roman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PNIKTOGENY</w:t>
      </w:r>
    </w:p>
    <w:p w:rsidR="00D56666" w:rsidRPr="000311BE" w:rsidRDefault="00D56666" w:rsidP="00D56666">
      <w:pPr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instrText xml:space="preserve"> INCLUDEPICTURE "https://lh6.googleusercontent.com/8weZ1lBrj3MNWjTGrRSZJz1e3yK5vXlIZS-e7uy73rTjiDaBq34e45vPVnTSqdqCObgPEl8ve1kswHusVsaBsZfAey_EY8ouQO-A_jscpbd9Usq5k_6dO0i4uloZSUfN3NfteTw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separate"/>
      </w:r>
      <w:r w:rsidRPr="004D5867">
        <w:rPr>
          <w:rFonts w:ascii="Arial" w:eastAsia="Times New Roman" w:hAnsi="Arial" w:cs="Arial"/>
          <w:b/>
          <w:bCs/>
          <w:noProof/>
          <w:color w:val="000000"/>
          <w:sz w:val="44"/>
          <w:szCs w:val="44"/>
          <w:bdr w:val="none" w:sz="0" w:space="0" w:color="auto" w:frame="1"/>
          <w:lang w:eastAsia="cs-CZ"/>
        </w:rPr>
        <w:drawing>
          <wp:inline distT="0" distB="0" distL="0" distR="0" wp14:anchorId="598106F3" wp14:editId="45F47078">
            <wp:extent cx="520700" cy="542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instrText xml:space="preserve"> INCLUDEPICTURE "https://lh4.googleusercontent.com/ibLA1ZjixXvqKbnf95z3h7OI5LHWlZ81wz7X7KAg6v-j4dBcio5rM3_d3lFShIPO5-rM7dIxu7f22AYMpgxWxrGpjfXjv5CqtfV1LRWPZ2vC7DtRuqMEAcZVdOZfT-Amy2pFlhk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separate"/>
      </w:r>
      <w:r w:rsidRPr="004D5867">
        <w:rPr>
          <w:rFonts w:ascii="Arial" w:eastAsia="Times New Roman" w:hAnsi="Arial" w:cs="Arial"/>
          <w:b/>
          <w:bCs/>
          <w:noProof/>
          <w:color w:val="000000"/>
          <w:sz w:val="44"/>
          <w:szCs w:val="44"/>
          <w:bdr w:val="none" w:sz="0" w:space="0" w:color="auto" w:frame="1"/>
          <w:lang w:eastAsia="cs-CZ"/>
        </w:rPr>
        <w:drawing>
          <wp:inline distT="0" distB="0" distL="0" distR="0" wp14:anchorId="4D8B7D6A" wp14:editId="7B5732D5">
            <wp:extent cx="605790" cy="584835"/>
            <wp:effectExtent l="0" t="0" r="3810" b="0"/>
            <wp:docPr id="1" name="Picture 1" descr="A picture containing ball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ll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end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ab/>
        <w:t xml:space="preserve">N (P, As, </w:t>
      </w:r>
      <w:proofErr w:type="spellStart"/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>Sb</w:t>
      </w:r>
      <w:proofErr w:type="spellEnd"/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  <w:t>) </w:t>
      </w:r>
    </w:p>
    <w:p w:rsidR="00D56666" w:rsidRPr="008C2790" w:rsidRDefault="00D56666" w:rsidP="00D56666">
      <w:pPr>
        <w:rPr>
          <w:sz w:val="40"/>
          <w:szCs w:val="40"/>
        </w:rPr>
      </w:pPr>
    </w:p>
    <w:p w:rsidR="00D56666" w:rsidRPr="000311BE" w:rsidRDefault="00D56666" w:rsidP="00D56666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ALKALICKÉ KOVY</w:t>
      </w:r>
    </w:p>
    <w:p w:rsidR="00E35159" w:rsidRPr="00D56666" w:rsidRDefault="00D56666">
      <w:pPr>
        <w:rPr>
          <w:sz w:val="44"/>
          <w:szCs w:val="44"/>
        </w:rPr>
      </w:pP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begin"/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instrText xml:space="preserve"> INCLUDEPICTURE "https://lh4.googleusercontent.com/brTVvpzi-MFO69hoE6aN7QKMPUhewzImHZ9VeRGTzV0nuJ82YaTHLF-cMJe0Odij19RI5BFxk0yeIi_eN-tmRcdUcjNMteU393Jd22q6_dkZvB_0TfR-ha_rny-As3Y2uWfSt0c" \* MERGEFORMATINET </w:instrText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separate"/>
      </w:r>
      <w:r w:rsidRPr="004D5867">
        <w:rPr>
          <w:rFonts w:ascii="Arial" w:eastAsia="Times New Roman" w:hAnsi="Arial" w:cs="Arial"/>
          <w:b/>
          <w:bCs/>
          <w:noProof/>
          <w:color w:val="000000"/>
          <w:sz w:val="44"/>
          <w:szCs w:val="44"/>
          <w:bdr w:val="none" w:sz="0" w:space="0" w:color="auto" w:frame="1"/>
          <w:lang w:eastAsia="cs-CZ"/>
        </w:rPr>
        <w:drawing>
          <wp:inline distT="0" distB="0" distL="0" distR="0" wp14:anchorId="5B4601B9" wp14:editId="27BD0939">
            <wp:extent cx="563245" cy="574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BE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fldChar w:fldCharType="end"/>
      </w:r>
      <w:r w:rsidRPr="004D5867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tab/>
      </w:r>
      <w:r w:rsidRPr="004D5867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tab/>
      </w:r>
      <w:r w:rsidRPr="004D5867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tab/>
        <w:t>Na (</w:t>
      </w:r>
      <w:proofErr w:type="spellStart"/>
      <w:r w:rsidRPr="004D5867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t>Li</w:t>
      </w:r>
      <w:proofErr w:type="spellEnd"/>
      <w:r w:rsidRPr="004D5867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t xml:space="preserve">, K, </w:t>
      </w:r>
      <w:proofErr w:type="spellStart"/>
      <w:r w:rsidRPr="004D5867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t>Rb</w:t>
      </w:r>
      <w:proofErr w:type="spellEnd"/>
      <w:r w:rsidRPr="004D5867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t xml:space="preserve">, </w:t>
      </w:r>
      <w:proofErr w:type="spellStart"/>
      <w:r w:rsidRPr="004D5867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t>Cs</w:t>
      </w:r>
      <w:proofErr w:type="spellEnd"/>
      <w:r w:rsidRPr="004D5867"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en-GB"/>
        </w:rPr>
        <w:t>)</w:t>
      </w:r>
    </w:p>
    <w:sectPr w:rsidR="00E35159" w:rsidRPr="00D56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menze RB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66"/>
    <w:rsid w:val="00D305FB"/>
    <w:rsid w:val="00D56666"/>
    <w:rsid w:val="00DC209D"/>
    <w:rsid w:val="00E3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4D14F-F5AD-48F2-BAF8-BB8F4592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666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0B05-3B73-4C30-811D-C8A40080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nková Radka</dc:creator>
  <cp:keywords/>
  <dc:description/>
  <cp:lastModifiedBy>Zounková Radka</cp:lastModifiedBy>
  <cp:revision>3</cp:revision>
  <dcterms:created xsi:type="dcterms:W3CDTF">2021-01-05T15:58:00Z</dcterms:created>
  <dcterms:modified xsi:type="dcterms:W3CDTF">2021-03-11T14:48:00Z</dcterms:modified>
</cp:coreProperties>
</file>